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39" w:rsidRPr="00BE499B" w:rsidRDefault="001D0339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BE499B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1D0339" w:rsidRPr="00BE499B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</w:p>
    <w:p w:rsidR="001D0339" w:rsidRPr="00BE499B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017B54" w:rsidRPr="00BE499B" w:rsidRDefault="000E06DE" w:rsidP="00CE1151">
      <w:pPr>
        <w:pStyle w:val="44"/>
        <w:ind w:firstLine="709"/>
        <w:jc w:val="center"/>
        <w:rPr>
          <w:b/>
          <w:sz w:val="28"/>
          <w:lang w:val="uk-UA"/>
        </w:rPr>
      </w:pPr>
      <w:r w:rsidRPr="00BE499B">
        <w:rPr>
          <w:b/>
          <w:sz w:val="28"/>
          <w:szCs w:val="28"/>
          <w:lang w:val="uk-UA"/>
        </w:rPr>
        <w:t>«</w:t>
      </w:r>
      <w:r w:rsidR="00CE1151" w:rsidRPr="00BE499B">
        <w:rPr>
          <w:b/>
          <w:sz w:val="28"/>
          <w:szCs w:val="28"/>
          <w:lang w:val="uk-UA"/>
        </w:rPr>
        <w:t>Про внесення змін до бюджету Дрогобицької міської територіальної громади на 2025 рік</w:t>
      </w:r>
      <w:r w:rsidR="00017B54" w:rsidRPr="00BE499B">
        <w:rPr>
          <w:b/>
          <w:sz w:val="28"/>
          <w:lang w:val="uk-UA"/>
        </w:rPr>
        <w:t>»</w:t>
      </w:r>
    </w:p>
    <w:p w:rsidR="001D0339" w:rsidRPr="00BE499B" w:rsidRDefault="000E06DE" w:rsidP="00017B54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BE499B">
        <w:rPr>
          <w:sz w:val="28"/>
          <w:szCs w:val="28"/>
          <w:lang w:val="uk-UA"/>
        </w:rPr>
        <w:t xml:space="preserve">  </w:t>
      </w:r>
    </w:p>
    <w:p w:rsidR="001D0339" w:rsidRPr="00BE499B" w:rsidRDefault="000E06DE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BC5334" w:rsidRPr="00BE499B">
        <w:rPr>
          <w:rFonts w:ascii="Times New Roman" w:hAnsi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D0339" w:rsidRPr="00BE499B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D0339" w:rsidRPr="00BE499B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D0339" w:rsidRPr="00BE499B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D0339" w:rsidRPr="00BE499B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BC5334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1D0339" w:rsidRPr="00BE499B" w:rsidRDefault="000E06D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D0339" w:rsidRPr="00BE499B" w:rsidRDefault="001D033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D0339" w:rsidRPr="00BE499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CE115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BC1079"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DB0303"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8B35A9" w:rsidRPr="00BE499B" w:rsidRDefault="000E06DE" w:rsidP="0068650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06DE" w:rsidRPr="00BE499B" w:rsidRDefault="000E06DE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BE499B" w:rsidRPr="00BE499B" w:rsidRDefault="00BE499B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CF7D9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 w:rsidP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CE115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DB030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D0339" w:rsidRPr="00BE499B" w:rsidRDefault="001D0339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Pr="00BE499B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Pr="00BE499B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87E12" w:rsidRPr="00BE499B" w:rsidRDefault="00387E1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</w:t>
      </w:r>
      <w:r w:rsidR="00387E12" w:rsidRPr="00BE499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CE1151" w:rsidRDefault="000E06DE">
      <w:pPr>
        <w:ind w:leftChars="258" w:left="61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1151">
        <w:rPr>
          <w:rFonts w:ascii="Times New Roman" w:hAnsi="Times New Roman"/>
          <w:b/>
          <w:sz w:val="28"/>
          <w:szCs w:val="28"/>
          <w:lang w:val="uk-UA"/>
        </w:rPr>
        <w:t>«</w:t>
      </w:r>
      <w:r w:rsidR="00CE1151" w:rsidRPr="00CE1151">
        <w:rPr>
          <w:rFonts w:ascii="Times New Roman" w:hAnsi="Times New Roman"/>
          <w:b/>
          <w:sz w:val="28"/>
          <w:szCs w:val="28"/>
          <w:lang w:val="uk-UA"/>
        </w:rPr>
        <w:t>Про передачу на баланс КП «Управитель «Житлово-експлуатаційне об’єднання» Дрогобицької міської ради квартир комунальної власності Дрогобицької міської територіальної громади  на вул. Данилишиних, буд. 55А в місті Трускавець</w:t>
      </w:r>
      <w:r w:rsidRPr="00CE1151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9814A0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BE499B" w:rsidRDefault="0008358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0E06DE" w:rsidRPr="00BE499B" w:rsidRDefault="000E06DE" w:rsidP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CE1151" w:rsidRDefault="000E06DE" w:rsidP="00387E12">
      <w:pPr>
        <w:pStyle w:val="10"/>
        <w:shd w:val="clear" w:color="auto" w:fill="auto"/>
        <w:tabs>
          <w:tab w:val="left" w:pos="0"/>
        </w:tabs>
        <w:spacing w:after="95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E115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E1151" w:rsidRPr="00CE115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надання грошових допомог на поховання</w:t>
      </w:r>
      <w:r w:rsidRPr="00CE1151">
        <w:rPr>
          <w:rFonts w:ascii="Times New Roman" w:hAnsi="Times New Roman" w:cs="Times New Roman"/>
          <w:b/>
          <w:iCs/>
          <w:sz w:val="28"/>
          <w:szCs w:val="28"/>
          <w:lang w:val="uk-UA" w:eastAsia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9814A0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0D1113" w:rsidRPr="00BE499B" w:rsidRDefault="000D1113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0D111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0E724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C5334" w:rsidRPr="00BE499B" w:rsidRDefault="00BC533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C5334" w:rsidRPr="00BE499B" w:rsidRDefault="00BC533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E499B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E499B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CE1151" w:rsidRDefault="00387E12" w:rsidP="00CE115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1151">
        <w:rPr>
          <w:rFonts w:ascii="Times New Roman" w:hAnsi="Times New Roman"/>
          <w:b/>
          <w:sz w:val="28"/>
          <w:szCs w:val="28"/>
          <w:lang w:val="uk-UA"/>
        </w:rPr>
        <w:t>«</w:t>
      </w:r>
      <w:r w:rsidR="00CE1151" w:rsidRPr="00CE1151">
        <w:rPr>
          <w:rFonts w:ascii="Times New Roman" w:hAnsi="Times New Roman"/>
          <w:b/>
          <w:sz w:val="28"/>
          <w:szCs w:val="28"/>
        </w:rPr>
        <w:t>Про затвердження подання  в Дрогобицький міськрайонний суд</w:t>
      </w:r>
      <w:r w:rsidR="00CE11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1151" w:rsidRPr="00CE1151">
        <w:rPr>
          <w:rFonts w:ascii="Times New Roman" w:hAnsi="Times New Roman"/>
          <w:b/>
          <w:sz w:val="28"/>
          <w:szCs w:val="28"/>
        </w:rPr>
        <w:t>та надання дозволу на вчинення</w:t>
      </w:r>
      <w:r w:rsidR="00CE11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1151" w:rsidRPr="00CE1151">
        <w:rPr>
          <w:rFonts w:ascii="Times New Roman" w:hAnsi="Times New Roman"/>
          <w:b/>
          <w:sz w:val="28"/>
          <w:szCs w:val="28"/>
        </w:rPr>
        <w:t>правочину</w:t>
      </w:r>
      <w:r w:rsidRPr="00CE115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9814A0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0D1113" w:rsidRPr="00BE499B" w:rsidRDefault="000D1113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0D111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68650A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BE499B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BE499B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BE499B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CE1151" w:rsidRDefault="000E06DE" w:rsidP="00280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1151">
        <w:rPr>
          <w:rFonts w:ascii="Times New Roman" w:hAnsi="Times New Roman"/>
          <w:b/>
          <w:sz w:val="28"/>
          <w:szCs w:val="28"/>
          <w:lang w:val="uk-UA"/>
        </w:rPr>
        <w:t>«</w:t>
      </w:r>
      <w:r w:rsidR="00CE1151" w:rsidRPr="00CE1151">
        <w:rPr>
          <w:rFonts w:ascii="Times New Roman" w:eastAsia="Calibri" w:hAnsi="Times New Roman"/>
          <w:b/>
          <w:sz w:val="28"/>
          <w:szCs w:val="28"/>
          <w:lang w:val="uk-UA"/>
        </w:rPr>
        <w:t>Про призначення відповідальної особи за зберігання та витрачання бланків свідоцтв про реєстрацію актів цивільного стану, покладання обов’язків з проведення державної реєстрації актів цивільного стану</w:t>
      </w:r>
      <w:r w:rsidRPr="00CE115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BE499B" w:rsidRDefault="001D0339" w:rsidP="00133494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1D033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14A0" w:rsidRPr="00BE499B" w:rsidRDefault="009814A0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  <w:r w:rsidR="008773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зі змінами)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0D1113" w:rsidRPr="00BE499B" w:rsidRDefault="000D1113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0D111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68650A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BE499B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Pr="00BE499B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CE1151" w:rsidRDefault="000E06DE" w:rsidP="00CE1151">
      <w:pPr>
        <w:pStyle w:val="aa"/>
        <w:shd w:val="clear" w:color="auto" w:fill="FFFFFF"/>
        <w:spacing w:before="0" w:beforeAutospacing="0" w:after="0"/>
        <w:ind w:right="59" w:firstLine="709"/>
        <w:jc w:val="center"/>
        <w:textAlignment w:val="baseline"/>
        <w:rPr>
          <w:sz w:val="28"/>
          <w:szCs w:val="28"/>
          <w:lang w:val="uk-UA"/>
        </w:rPr>
      </w:pPr>
      <w:r w:rsidRPr="00CE1151">
        <w:rPr>
          <w:sz w:val="28"/>
          <w:szCs w:val="28"/>
          <w:lang w:val="uk-UA"/>
        </w:rPr>
        <w:t>«</w:t>
      </w:r>
      <w:r w:rsidR="00CE1151" w:rsidRPr="00CE1151">
        <w:rPr>
          <w:rStyle w:val="a3"/>
          <w:color w:val="212529"/>
          <w:sz w:val="28"/>
          <w:szCs w:val="27"/>
          <w:bdr w:val="none" w:sz="0" w:space="0" w:color="auto" w:frame="1"/>
          <w:lang w:val="uk-UA"/>
        </w:rPr>
        <w:t>Про розгляд заяви про вихід з членів особистого селянського господарства</w:t>
      </w:r>
      <w:r w:rsidR="00280765" w:rsidRPr="00CE1151">
        <w:rPr>
          <w:bCs/>
          <w:iCs/>
          <w:sz w:val="28"/>
          <w:szCs w:val="28"/>
          <w:lang w:val="uk-UA" w:eastAsia="uk-UA"/>
        </w:rPr>
        <w:t>»</w:t>
      </w:r>
    </w:p>
    <w:p w:rsidR="001D0339" w:rsidRPr="00BE499B" w:rsidRDefault="001D0339" w:rsidP="008B35A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9814A0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BE499B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BE499B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BE499B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CE1151" w:rsidRDefault="000E06DE" w:rsidP="00387E12">
      <w:pPr>
        <w:widowControl w:val="0"/>
        <w:autoSpaceDN w:val="0"/>
        <w:ind w:firstLine="851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CE1151">
        <w:rPr>
          <w:rFonts w:ascii="Times New Roman" w:hAnsi="Times New Roman"/>
          <w:b/>
          <w:sz w:val="28"/>
          <w:szCs w:val="28"/>
          <w:lang w:val="uk-UA"/>
        </w:rPr>
        <w:t>«</w:t>
      </w:r>
      <w:r w:rsidR="00CE1151" w:rsidRPr="00CE1151">
        <w:rPr>
          <w:rFonts w:ascii="Times New Roman" w:hAnsi="Times New Roman"/>
          <w:b/>
          <w:sz w:val="28"/>
          <w:szCs w:val="28"/>
          <w:lang w:val="uk-UA"/>
        </w:rPr>
        <w:t>Про внесення змін у штатний розпис комунального закладу «Дрогобицький культурно-освітній центр імені Івана Франка» Дрогобицької міської ради</w:t>
      </w:r>
      <w:r w:rsidRPr="00CE1151">
        <w:rPr>
          <w:rStyle w:val="a3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9814A0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55F11" w:rsidRPr="00BE499B" w:rsidRDefault="00155F1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55F11" w:rsidRPr="00BE499B" w:rsidRDefault="00155F1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E1151" w:rsidRPr="00BE499B" w:rsidRDefault="00CE115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D0643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E06DE"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CE1151" w:rsidRDefault="000E06DE">
      <w:pPr>
        <w:pStyle w:val="14"/>
        <w:ind w:left="14" w:hangingChars="5" w:hanging="14"/>
        <w:jc w:val="center"/>
        <w:rPr>
          <w:b/>
          <w:color w:val="000000"/>
          <w:sz w:val="28"/>
          <w:szCs w:val="28"/>
          <w:lang w:val="uk-UA"/>
        </w:rPr>
      </w:pPr>
      <w:r w:rsidRPr="00CE1151">
        <w:rPr>
          <w:b/>
          <w:sz w:val="28"/>
          <w:szCs w:val="28"/>
          <w:lang w:val="uk-UA"/>
        </w:rPr>
        <w:t>«</w:t>
      </w:r>
      <w:r w:rsidR="00CE1151" w:rsidRPr="00CE1151">
        <w:rPr>
          <w:b/>
          <w:color w:val="000000"/>
          <w:sz w:val="28"/>
          <w:szCs w:val="28"/>
          <w:lang w:val="uk-UA" w:eastAsia="x-none"/>
        </w:rPr>
        <w:t>Про перелік категорії вихованців закладів дошкільної освіти, гімназіях, ліцеях у яких є дошкільні підрозділи управління освіти виконавчих органів Дрогобицької міської ради, для яких буде проводитись плата батьків за харчування дитини під час відвідування закладів дошкільної освіти</w:t>
      </w:r>
      <w:r w:rsidR="00CE1151" w:rsidRPr="00CE1151">
        <w:rPr>
          <w:b/>
          <w:sz w:val="28"/>
          <w:szCs w:val="28"/>
          <w:lang w:val="uk-UA" w:eastAsia="x-none"/>
        </w:rPr>
        <w:t xml:space="preserve"> за рахунок коштів міського бюджету</w:t>
      </w:r>
      <w:r w:rsidRPr="00CE1151">
        <w:rPr>
          <w:b/>
          <w:iCs/>
          <w:sz w:val="28"/>
          <w:szCs w:val="28"/>
          <w:lang w:val="uk-UA" w:eastAsia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9814A0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0E724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E499B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E499B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E499B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E499B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2066E" w:rsidRPr="00BE499B" w:rsidRDefault="0022066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BE499B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E11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9B6A49" w:rsidRPr="00CE1151" w:rsidRDefault="000E06DE" w:rsidP="009B6A49">
      <w:pPr>
        <w:pStyle w:val="10"/>
        <w:shd w:val="clear" w:color="auto" w:fill="auto"/>
        <w:spacing w:line="240" w:lineRule="auto"/>
        <w:ind w:right="5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15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bookmarkStart w:id="0" w:name="_Hlk181951267"/>
      <w:r w:rsidR="00CE1151" w:rsidRPr="00CE1151">
        <w:rPr>
          <w:rFonts w:ascii="Times New Roman" w:hAnsi="Times New Roman" w:cs="Times New Roman"/>
          <w:b/>
          <w:sz w:val="28"/>
          <w:lang w:val="uk-UA"/>
        </w:rPr>
        <w:t>Про організацію гарячого харчування учнів 1-4 класів  закладів загальної середньої освіти Дрогобицької міської ради Львівської області</w:t>
      </w:r>
      <w:r w:rsidR="009B6A49" w:rsidRPr="00CE115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End w:id="0"/>
    </w:p>
    <w:p w:rsidR="003F0819" w:rsidRPr="00BE499B" w:rsidRDefault="003F0819" w:rsidP="009B6A49">
      <w:pPr>
        <w:pStyle w:val="10"/>
        <w:shd w:val="clear" w:color="auto" w:fill="auto"/>
        <w:spacing w:line="240" w:lineRule="auto"/>
        <w:ind w:right="5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D0339" w:rsidRPr="00BE499B" w:rsidRDefault="001D0339" w:rsidP="00387E12">
      <w:pPr>
        <w:pStyle w:val="a6"/>
        <w:ind w:left="17" w:hangingChars="6" w:hanging="17"/>
        <w:jc w:val="center"/>
        <w:rPr>
          <w:b/>
          <w:sz w:val="28"/>
          <w:szCs w:val="28"/>
          <w:lang w:val="uk-UA"/>
        </w:rPr>
      </w:pP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9814A0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0E724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Pr="00BE499B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Pr="00BE499B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0339" w:rsidRPr="00BE499B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920B4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883555" w:rsidRDefault="000E06DE" w:rsidP="009D6AA3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3555">
        <w:rPr>
          <w:rFonts w:ascii="Times New Roman" w:hAnsi="Times New Roman"/>
          <w:b/>
          <w:sz w:val="28"/>
          <w:szCs w:val="28"/>
          <w:lang w:val="uk-UA"/>
        </w:rPr>
        <w:t>«</w:t>
      </w:r>
      <w:r w:rsidR="00883555" w:rsidRPr="00883555">
        <w:rPr>
          <w:rFonts w:ascii="Times New Roman" w:hAnsi="Times New Roman"/>
          <w:b/>
          <w:sz w:val="28"/>
          <w:lang w:val="uk-UA"/>
        </w:rPr>
        <w:t>Про організацію гарячого харчування учнів 5-11 класів, з числа пільгових категорій, закладів загальної середньої освіти Дрогобицької міської ради Львівської області</w:t>
      </w:r>
      <w:r w:rsidR="0022066E" w:rsidRPr="00883555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3F0819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14A0"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14A0"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BE499B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BE499B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C4E82" w:rsidRPr="00BE499B" w:rsidRDefault="002C4E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BE499B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BE499B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BE499B" w:rsidRDefault="0008358A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 w:rsidP="009D6AA3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920B4"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883555" w:rsidRDefault="000E06DE" w:rsidP="00DE0656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883555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883555" w:rsidRPr="00883555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переліку послуг з медичного обслуговування населення та їх вартість, що можуть надаватися за плату від юридичних та фізичних осіб комунальним некомерційним підприємством «Дрогобицька міська лікарня №1» Дрогобицької міської ради</w:t>
      </w:r>
      <w:r w:rsidRPr="00883555">
        <w:rPr>
          <w:rFonts w:ascii="Times New Roman" w:hAnsi="Times New Roman"/>
          <w:bCs/>
          <w:iCs/>
          <w:sz w:val="28"/>
          <w:szCs w:val="28"/>
          <w:lang w:val="uk-UA" w:eastAsia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9814A0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BE499B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BE499B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BE499B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 w:rsidP="0057527C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57527C" w:rsidRPr="00BE499B" w:rsidRDefault="0057527C" w:rsidP="0057527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7527C" w:rsidRPr="00BE499B" w:rsidRDefault="0057527C" w:rsidP="0057527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7527C" w:rsidRPr="00BE499B" w:rsidRDefault="0057527C" w:rsidP="0057527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57527C" w:rsidRPr="00BE499B" w:rsidRDefault="0057527C" w:rsidP="0057527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57527C" w:rsidRPr="00BE499B" w:rsidRDefault="0057527C" w:rsidP="0057527C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1" w:name="_Hlk163120070"/>
      <w:r w:rsidR="009B6A49" w:rsidRPr="00BE499B">
        <w:rPr>
          <w:rFonts w:ascii="Times New Roman" w:hAnsi="Times New Roman"/>
          <w:b/>
          <w:sz w:val="28"/>
          <w:szCs w:val="28"/>
          <w:lang w:val="uk-UA"/>
        </w:rPr>
        <w:t>Про вирішення питань, пов’язаних із захистом прав дітей</w:t>
      </w:r>
      <w:r w:rsidR="00017B54" w:rsidRPr="00BE499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»</w:t>
      </w:r>
      <w:bookmarkEnd w:id="1"/>
    </w:p>
    <w:p w:rsidR="0057527C" w:rsidRPr="00BE499B" w:rsidRDefault="0057527C" w:rsidP="0057527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57527C" w:rsidRPr="00BE499B" w:rsidRDefault="0057527C" w:rsidP="0057527C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3F0819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14A0"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14A0"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57527C" w:rsidRPr="00BE499B" w:rsidRDefault="0057527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009A8" w:rsidRPr="00BE499B" w:rsidRDefault="00D00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Pr="00BE499B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33FAC"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C920B4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883555" w:rsidRDefault="000E06DE" w:rsidP="009D6AA3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3555">
        <w:rPr>
          <w:rFonts w:ascii="Times New Roman" w:hAnsi="Times New Roman"/>
          <w:b/>
          <w:sz w:val="28"/>
          <w:szCs w:val="28"/>
          <w:lang w:val="uk-UA"/>
        </w:rPr>
        <w:t>«</w:t>
      </w:r>
      <w:r w:rsidR="00883555" w:rsidRPr="00883555">
        <w:rPr>
          <w:rFonts w:ascii="Times New Roman" w:hAnsi="Times New Roman"/>
          <w:b/>
          <w:sz w:val="28"/>
          <w:szCs w:val="28"/>
          <w:lang w:val="uk-UA"/>
        </w:rPr>
        <w:t>Про надання малолітнім дітям та особі статусу дитини, яка постраждала внаслідок  воєнних дій та збройних конфліктів</w:t>
      </w:r>
      <w:r w:rsidR="00C920B4" w:rsidRPr="00883555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3F0819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14A0"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14A0"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2066E" w:rsidRPr="00BE499B" w:rsidRDefault="0022066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2066E" w:rsidRPr="00BE499B" w:rsidRDefault="0022066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920B4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883555" w:rsidRDefault="000E06DE" w:rsidP="009D6AA3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3555">
        <w:rPr>
          <w:rFonts w:ascii="Times New Roman" w:hAnsi="Times New Roman"/>
          <w:b/>
          <w:sz w:val="28"/>
          <w:szCs w:val="28"/>
          <w:lang w:val="uk-UA"/>
        </w:rPr>
        <w:t>«</w:t>
      </w:r>
      <w:r w:rsidR="00883555" w:rsidRPr="00883555">
        <w:rPr>
          <w:rFonts w:ascii="Times New Roman" w:hAnsi="Times New Roman"/>
          <w:b/>
          <w:sz w:val="28"/>
          <w:szCs w:val="28"/>
          <w:lang w:val="uk-UA"/>
        </w:rPr>
        <w:t>Про  тимчасове влаштування малолітніх дітей, позбавлених батьківського піклування у КУ Дитячий будинок «Оранта» Дрогобицької міської ради Львівської області</w:t>
      </w:r>
      <w:r w:rsidRPr="00883555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9814A0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17B54" w:rsidRPr="00BE499B" w:rsidRDefault="00017B5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17B54" w:rsidRPr="00BE499B" w:rsidRDefault="00017B5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920B4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883555" w:rsidRDefault="000E06DE" w:rsidP="007C3047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3555">
        <w:rPr>
          <w:rFonts w:ascii="Times New Roman" w:hAnsi="Times New Roman"/>
          <w:b/>
          <w:sz w:val="28"/>
          <w:szCs w:val="28"/>
          <w:lang w:val="uk-UA"/>
        </w:rPr>
        <w:t>«</w:t>
      </w:r>
      <w:r w:rsidR="00883555" w:rsidRPr="00883555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883555" w:rsidRPr="00883555">
        <w:rPr>
          <w:rFonts w:ascii="Times New Roman" w:hAnsi="Times New Roman"/>
          <w:b/>
          <w:sz w:val="28"/>
          <w:szCs w:val="28"/>
          <w:lang w:val="uk-UA"/>
        </w:rPr>
        <w:t>погодження переліку об’єктів для відпрацювання громадських робіт неповнолітніми засудженими особами на території Дрогобицької міської територіальної громади</w:t>
      </w:r>
      <w:r w:rsidR="009B6A49" w:rsidRPr="00883555">
        <w:rPr>
          <w:rFonts w:ascii="Times New Roman" w:hAnsi="Times New Roman"/>
          <w:b/>
          <w:sz w:val="28"/>
          <w:szCs w:val="20"/>
          <w:lang w:val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9814A0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3F0819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Pr="00BE499B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C6302" w:rsidRPr="00BE499B" w:rsidRDefault="00AC630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920B4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883555" w:rsidRDefault="000E06DE" w:rsidP="007C3047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3555">
        <w:rPr>
          <w:rFonts w:ascii="Times New Roman" w:hAnsi="Times New Roman"/>
          <w:b/>
          <w:sz w:val="28"/>
          <w:szCs w:val="28"/>
          <w:lang w:val="uk-UA"/>
        </w:rPr>
        <w:t>«</w:t>
      </w:r>
      <w:r w:rsidR="00883555" w:rsidRPr="00883555">
        <w:rPr>
          <w:rFonts w:ascii="Times New Roman" w:hAnsi="Times New Roman"/>
          <w:b/>
          <w:sz w:val="28"/>
          <w:szCs w:val="28"/>
          <w:lang w:val="uk-UA"/>
        </w:rPr>
        <w:t>Про зміну договору найму житлових приміщень</w:t>
      </w:r>
      <w:r w:rsidR="009B6A49" w:rsidRPr="00883555">
        <w:rPr>
          <w:rFonts w:ascii="Times New Roman" w:hAnsi="Times New Roman"/>
          <w:b/>
          <w:sz w:val="28"/>
          <w:szCs w:val="28"/>
          <w:lang w:val="uk-UA" w:eastAsia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9814A0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D1E6C" w:rsidRPr="00BE499B" w:rsidRDefault="006D1E6C" w:rsidP="0008358A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Pr="00BE499B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BE499B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 w:rsidP="006C3F8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C3F8D" w:rsidRPr="00BE499B" w:rsidRDefault="006C3F8D" w:rsidP="006C3F8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C3F8D" w:rsidRPr="00BE499B" w:rsidRDefault="006C3F8D" w:rsidP="006C3F8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6C3F8D" w:rsidRPr="00BE499B" w:rsidRDefault="00017B54" w:rsidP="006C3F8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C3F8D"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C3F8D"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6C3F8D" w:rsidRPr="00883555" w:rsidRDefault="006C3F8D" w:rsidP="007C3047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3555">
        <w:rPr>
          <w:rFonts w:ascii="Times New Roman" w:hAnsi="Times New Roman"/>
          <w:b/>
          <w:sz w:val="28"/>
          <w:szCs w:val="28"/>
          <w:lang w:val="uk-UA"/>
        </w:rPr>
        <w:t>«</w:t>
      </w:r>
      <w:r w:rsidR="00883555" w:rsidRPr="00883555">
        <w:rPr>
          <w:rFonts w:ascii="Times New Roman" w:hAnsi="Times New Roman"/>
          <w:b/>
          <w:sz w:val="28"/>
          <w:szCs w:val="28"/>
          <w:lang w:val="uk-UA"/>
        </w:rPr>
        <w:t>Про зарахування  громадян на квартирний облік у виконавчому комітеті Дрогобицької міської ради, включення в список осіб першочергового та позачергового одержання житла</w:t>
      </w:r>
      <w:r w:rsidRPr="00883555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6C3F8D" w:rsidRPr="00BE499B" w:rsidRDefault="006C3F8D" w:rsidP="006C3F8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C3F8D" w:rsidRPr="00BE499B" w:rsidRDefault="006C3F8D" w:rsidP="006C3F8D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3F0819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14A0"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14A0"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C3F8D" w:rsidRPr="00BE499B" w:rsidRDefault="006C3F8D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B0303" w:rsidRPr="00BE499B" w:rsidRDefault="00DB030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E499B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C3047" w:rsidRPr="00883555" w:rsidRDefault="00CC4F1D" w:rsidP="007C3047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3555">
        <w:rPr>
          <w:rFonts w:ascii="Times New Roman" w:hAnsi="Times New Roman"/>
          <w:b/>
          <w:sz w:val="28"/>
          <w:szCs w:val="28"/>
          <w:lang w:val="uk-UA"/>
        </w:rPr>
        <w:t>«</w:t>
      </w:r>
      <w:r w:rsidR="00883555" w:rsidRPr="00883555">
        <w:rPr>
          <w:rFonts w:ascii="Times New Roman" w:hAnsi="Times New Roman"/>
          <w:b/>
          <w:sz w:val="28"/>
          <w:szCs w:val="28"/>
          <w:lang w:val="uk-UA"/>
        </w:rPr>
        <w:t>Про продовження громадянам строку надання житлового приміщення з фонду житла Дрогобицької міської ради, призначеного для тимчасового проживання внутрішньо переміщених осіб, на вул. Трускавецькій, 61в місті Дрогобич</w:t>
      </w:r>
      <w:r w:rsidR="007C3047" w:rsidRPr="00883555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CC4F1D" w:rsidRPr="00BE499B" w:rsidRDefault="00CC4F1D" w:rsidP="00CC4F1D">
      <w:pPr>
        <w:pStyle w:val="14"/>
        <w:ind w:left="17" w:hangingChars="6" w:hanging="17"/>
        <w:jc w:val="center"/>
        <w:rPr>
          <w:b/>
          <w:color w:val="000000"/>
          <w:sz w:val="28"/>
          <w:szCs w:val="28"/>
          <w:lang w:val="uk-UA"/>
        </w:rPr>
      </w:pPr>
    </w:p>
    <w:p w:rsidR="00CC4F1D" w:rsidRPr="00BE499B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E499B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9814A0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0E7244">
      <w:pPr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 w:rsidP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E499B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CC4F1D" w:rsidRPr="00883555" w:rsidRDefault="00CC4F1D" w:rsidP="00883555">
      <w:pPr>
        <w:tabs>
          <w:tab w:val="left" w:pos="993"/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3555">
        <w:rPr>
          <w:rFonts w:ascii="Times New Roman" w:hAnsi="Times New Roman"/>
          <w:b/>
          <w:sz w:val="28"/>
          <w:szCs w:val="28"/>
          <w:lang w:val="uk-UA"/>
        </w:rPr>
        <w:t>«</w:t>
      </w:r>
      <w:r w:rsidR="00883555" w:rsidRPr="00883555">
        <w:rPr>
          <w:rFonts w:ascii="Times New Roman" w:hAnsi="Times New Roman"/>
          <w:b/>
          <w:sz w:val="28"/>
          <w:szCs w:val="28"/>
          <w:lang w:val="uk-UA"/>
        </w:rPr>
        <w:t>Про затвердження безбар’єрного маршруту в м.Дрогобич та м.Стебник Дрогобицької міської територіальної громади Дрогобицького району Львівської області</w:t>
      </w:r>
      <w:r w:rsidR="009B6A49" w:rsidRPr="00883555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C4F1D" w:rsidRPr="00BE499B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E499B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3F0819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14A0"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14A0"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CC4F1D" w:rsidRPr="00BE499B" w:rsidRDefault="00CC4F1D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7065F" w:rsidRPr="00BE499B" w:rsidRDefault="00E706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E499B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CC4F1D" w:rsidRPr="00883555" w:rsidRDefault="00CC4F1D" w:rsidP="00CF29A8">
      <w:pPr>
        <w:pStyle w:val="aa"/>
        <w:shd w:val="clear" w:color="auto" w:fill="FFFFFF"/>
        <w:spacing w:before="0" w:beforeAutospacing="0" w:after="0"/>
        <w:ind w:right="59" w:firstLine="709"/>
        <w:jc w:val="center"/>
        <w:textAlignment w:val="baseline"/>
        <w:rPr>
          <w:b/>
          <w:sz w:val="28"/>
          <w:szCs w:val="28"/>
          <w:lang w:val="uk-UA"/>
        </w:rPr>
      </w:pPr>
      <w:r w:rsidRPr="00883555">
        <w:rPr>
          <w:b/>
          <w:sz w:val="28"/>
          <w:szCs w:val="28"/>
          <w:lang w:val="uk-UA"/>
        </w:rPr>
        <w:t>«</w:t>
      </w:r>
      <w:r w:rsidR="00883555" w:rsidRPr="00883555">
        <w:rPr>
          <w:b/>
          <w:sz w:val="28"/>
          <w:szCs w:val="28"/>
          <w:lang w:val="uk-UA"/>
        </w:rPr>
        <w:t>Про проведення демонтажу тимчасових конструкцій (гаражів, шлагбаумів) та сегментів малої архітектурної форми (огорожі) на вул.Південній та вул.Є.Коновальця у м.Дрогобичі</w:t>
      </w:r>
      <w:r w:rsidRPr="00883555">
        <w:rPr>
          <w:b/>
          <w:iCs/>
          <w:sz w:val="28"/>
          <w:szCs w:val="28"/>
          <w:lang w:val="uk-UA" w:eastAsia="uk-UA"/>
        </w:rPr>
        <w:t>»</w:t>
      </w:r>
    </w:p>
    <w:p w:rsidR="00CC4F1D" w:rsidRPr="00883555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E499B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9814A0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87733A">
        <w:rPr>
          <w:rFonts w:ascii="Times New Roman" w:hAnsi="Times New Roman"/>
          <w:b/>
          <w:sz w:val="28"/>
          <w:szCs w:val="28"/>
          <w:lang w:val="uk-UA"/>
        </w:rPr>
        <w:t>3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87733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87733A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87733A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BE499B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BE499B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BE499B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BE499B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BE499B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E499B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5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883555" w:rsidRDefault="00CC4F1D" w:rsidP="00F22AAC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3555">
        <w:rPr>
          <w:rFonts w:ascii="Times New Roman" w:hAnsi="Times New Roman"/>
          <w:b/>
          <w:sz w:val="28"/>
          <w:szCs w:val="28"/>
          <w:lang w:val="uk-UA"/>
        </w:rPr>
        <w:t>«</w:t>
      </w:r>
      <w:r w:rsidR="00883555" w:rsidRPr="00883555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у  рішення виконавчого комітету Дрогобицької міської ради від 20.04.2025 №142 «Про уповноваження </w:t>
      </w:r>
    </w:p>
    <w:p w:rsidR="00CC4F1D" w:rsidRPr="00883555" w:rsidRDefault="00883555" w:rsidP="00F22AAC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3555">
        <w:rPr>
          <w:rFonts w:ascii="Times New Roman" w:hAnsi="Times New Roman"/>
          <w:b/>
          <w:sz w:val="28"/>
          <w:szCs w:val="28"/>
          <w:lang w:val="uk-UA"/>
        </w:rPr>
        <w:t>старост на вчинення нотаріальних дій»</w:t>
      </w:r>
    </w:p>
    <w:p w:rsidR="00CC4F1D" w:rsidRPr="00BE499B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E499B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14A0" w:rsidRPr="00BE499B" w:rsidRDefault="009814A0" w:rsidP="009814A0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4A0" w:rsidRPr="00BE499B" w:rsidRDefault="009814A0" w:rsidP="009814A0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  <w:r w:rsidR="008F4E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з доповненнями)</w:t>
      </w:r>
    </w:p>
    <w:p w:rsidR="009814A0" w:rsidRPr="00BE499B" w:rsidRDefault="009814A0" w:rsidP="009814A0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4A0" w:rsidRPr="00BE499B" w:rsidTr="008E7C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814A0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814A0" w:rsidRPr="00BE499B" w:rsidRDefault="009814A0" w:rsidP="009814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814A0" w:rsidRPr="00BE499B" w:rsidTr="008E7C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814A0" w:rsidRPr="00BE499B" w:rsidRDefault="009814A0" w:rsidP="008E7C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A0" w:rsidRPr="00BE499B" w:rsidRDefault="009814A0" w:rsidP="008E7C7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Default="008279F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BE499B" w:rsidRDefault="00FE028A" w:rsidP="00FE028A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E028A" w:rsidRPr="00BE499B" w:rsidRDefault="00FE028A" w:rsidP="00FE028A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E028A" w:rsidRPr="00BE499B" w:rsidRDefault="00FE028A" w:rsidP="00FE028A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FE028A" w:rsidRPr="00BE499B" w:rsidRDefault="00FE028A" w:rsidP="00FE028A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FE028A" w:rsidRPr="00FE028A" w:rsidRDefault="00FE028A" w:rsidP="00FE028A">
      <w:pPr>
        <w:tabs>
          <w:tab w:val="left" w:pos="993"/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28A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FE028A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равил користування міським та приміським пасажирським автомобільним транспортом загального користування на території Дрогобицької міської територіальної громади</w:t>
      </w:r>
      <w:r w:rsidRPr="00FE028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E028A" w:rsidRPr="00BE499B" w:rsidRDefault="00FE028A" w:rsidP="00FE028A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FE028A" w:rsidRPr="00BE499B" w:rsidRDefault="00FE028A" w:rsidP="00FE028A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E028A" w:rsidRPr="00BE499B" w:rsidRDefault="00FE028A" w:rsidP="00FE028A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FE028A" w:rsidRPr="00BE499B" w:rsidRDefault="00FE028A" w:rsidP="00FE028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E028A" w:rsidRPr="00BE499B" w:rsidRDefault="00FE028A" w:rsidP="00FE028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E028A" w:rsidRPr="00BE499B" w:rsidRDefault="00FE028A" w:rsidP="00FE028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E028A" w:rsidRPr="00BE499B" w:rsidRDefault="00FE028A" w:rsidP="00FE028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FE028A" w:rsidRPr="00BE499B" w:rsidRDefault="00FE028A" w:rsidP="00FE028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FE028A" w:rsidRPr="00BE499B" w:rsidRDefault="00FE028A" w:rsidP="00FE028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E028A" w:rsidRPr="00BE499B" w:rsidTr="009D42E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E028A" w:rsidRPr="00BE499B" w:rsidTr="009D42E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E028A" w:rsidRPr="00BE499B" w:rsidTr="009D42E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E028A" w:rsidRPr="00BE499B" w:rsidTr="009D42E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E028A" w:rsidRPr="00BE499B" w:rsidTr="009D42E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E028A" w:rsidRPr="00BE499B" w:rsidTr="009D42E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E028A" w:rsidRPr="00BE499B" w:rsidTr="009D42E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E028A" w:rsidRPr="00BE499B" w:rsidTr="009D42E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E028A" w:rsidRPr="00BE499B" w:rsidTr="009D42E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E028A" w:rsidRPr="00BE499B" w:rsidTr="009D42E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E028A" w:rsidRPr="00BE499B" w:rsidTr="009D42E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E028A" w:rsidRPr="00BE499B" w:rsidTr="009D42E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FE028A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E028A" w:rsidRPr="00BE499B" w:rsidTr="009D42E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bookmarkStart w:id="2" w:name="_GoBack"/>
            <w:bookmarkEnd w:id="2"/>
          </w:p>
        </w:tc>
      </w:tr>
      <w:tr w:rsidR="00FE028A" w:rsidRPr="00BE499B" w:rsidTr="009D42E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E028A" w:rsidRPr="00BE499B" w:rsidTr="009D42E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E028A" w:rsidRPr="00BE499B" w:rsidTr="009D42E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E028A" w:rsidRPr="00BE499B" w:rsidTr="009D42E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E028A" w:rsidRPr="00BE499B" w:rsidTr="009D42E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E028A" w:rsidRPr="00BE499B" w:rsidTr="009D42E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E028A" w:rsidRPr="00BE499B" w:rsidTr="009D42E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E028A" w:rsidRPr="00BE499B" w:rsidTr="009D42E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E028A" w:rsidRPr="00BE499B" w:rsidTr="009D42E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FE028A" w:rsidRPr="00BE499B" w:rsidRDefault="00FE028A" w:rsidP="009D42E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8A" w:rsidRPr="00BE499B" w:rsidRDefault="00FE028A" w:rsidP="009D42E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FE028A" w:rsidRPr="00BE499B" w:rsidRDefault="00FE028A" w:rsidP="00FE028A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BE499B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sectPr w:rsidR="00FE028A" w:rsidRPr="00BE499B">
      <w:pgSz w:w="12240" w:h="15840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22" w:rsidRDefault="00EE1422">
      <w:r>
        <w:separator/>
      </w:r>
    </w:p>
  </w:endnote>
  <w:endnote w:type="continuationSeparator" w:id="0">
    <w:p w:rsidR="00EE1422" w:rsidRDefault="00EE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22" w:rsidRDefault="00EE1422">
      <w:r>
        <w:separator/>
      </w:r>
    </w:p>
  </w:footnote>
  <w:footnote w:type="continuationSeparator" w:id="0">
    <w:p w:rsidR="00EE1422" w:rsidRDefault="00EE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48A3"/>
    <w:multiLevelType w:val="singleLevel"/>
    <w:tmpl w:val="586A54D8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24993D8E"/>
    <w:multiLevelType w:val="hybridMultilevel"/>
    <w:tmpl w:val="09D8DDE6"/>
    <w:lvl w:ilvl="0" w:tplc="753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655E0"/>
    <w:multiLevelType w:val="hybridMultilevel"/>
    <w:tmpl w:val="CB922B24"/>
    <w:lvl w:ilvl="0" w:tplc="66F8D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7576F"/>
    <w:multiLevelType w:val="hybridMultilevel"/>
    <w:tmpl w:val="46AA34E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B3B18"/>
    <w:multiLevelType w:val="hybridMultilevel"/>
    <w:tmpl w:val="3D5086F2"/>
    <w:lvl w:ilvl="0" w:tplc="CFD8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FA4F7C"/>
    <w:multiLevelType w:val="hybridMultilevel"/>
    <w:tmpl w:val="F4E0CC2E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87169"/>
    <w:multiLevelType w:val="hybridMultilevel"/>
    <w:tmpl w:val="78667CFC"/>
    <w:lvl w:ilvl="0" w:tplc="39D4DB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D"/>
    <w:rsid w:val="00017B54"/>
    <w:rsid w:val="00050E34"/>
    <w:rsid w:val="000551B9"/>
    <w:rsid w:val="0008358A"/>
    <w:rsid w:val="000A7168"/>
    <w:rsid w:val="000D0643"/>
    <w:rsid w:val="000D1113"/>
    <w:rsid w:val="000E06DE"/>
    <w:rsid w:val="000E7244"/>
    <w:rsid w:val="000F3CEB"/>
    <w:rsid w:val="000F478F"/>
    <w:rsid w:val="00133494"/>
    <w:rsid w:val="001358B5"/>
    <w:rsid w:val="00155F11"/>
    <w:rsid w:val="001600A3"/>
    <w:rsid w:val="00195DA5"/>
    <w:rsid w:val="001A4D0D"/>
    <w:rsid w:val="001B4694"/>
    <w:rsid w:val="001D0339"/>
    <w:rsid w:val="001D1FCF"/>
    <w:rsid w:val="001D42B8"/>
    <w:rsid w:val="001D6F30"/>
    <w:rsid w:val="001E2317"/>
    <w:rsid w:val="001F0D27"/>
    <w:rsid w:val="001F6A78"/>
    <w:rsid w:val="0022066E"/>
    <w:rsid w:val="00240F8E"/>
    <w:rsid w:val="0024267E"/>
    <w:rsid w:val="00280765"/>
    <w:rsid w:val="002A7DA2"/>
    <w:rsid w:val="002B5CA8"/>
    <w:rsid w:val="002C4E82"/>
    <w:rsid w:val="002D2312"/>
    <w:rsid w:val="00301982"/>
    <w:rsid w:val="003376B6"/>
    <w:rsid w:val="003533A5"/>
    <w:rsid w:val="00370AE4"/>
    <w:rsid w:val="00372AEB"/>
    <w:rsid w:val="00372F74"/>
    <w:rsid w:val="00387E12"/>
    <w:rsid w:val="003A2DD6"/>
    <w:rsid w:val="003A6647"/>
    <w:rsid w:val="003B16BC"/>
    <w:rsid w:val="003B6CE0"/>
    <w:rsid w:val="003E6137"/>
    <w:rsid w:val="003F0819"/>
    <w:rsid w:val="003F7A5E"/>
    <w:rsid w:val="00413965"/>
    <w:rsid w:val="00434027"/>
    <w:rsid w:val="0045074A"/>
    <w:rsid w:val="00452B45"/>
    <w:rsid w:val="0046067B"/>
    <w:rsid w:val="00485457"/>
    <w:rsid w:val="0049638E"/>
    <w:rsid w:val="004C234E"/>
    <w:rsid w:val="004D58F0"/>
    <w:rsid w:val="004F5E44"/>
    <w:rsid w:val="0051158D"/>
    <w:rsid w:val="00511F40"/>
    <w:rsid w:val="00513687"/>
    <w:rsid w:val="0056497C"/>
    <w:rsid w:val="00570694"/>
    <w:rsid w:val="0057527C"/>
    <w:rsid w:val="005828C0"/>
    <w:rsid w:val="00590CC3"/>
    <w:rsid w:val="005A48EF"/>
    <w:rsid w:val="005B799F"/>
    <w:rsid w:val="006139EE"/>
    <w:rsid w:val="00632BA0"/>
    <w:rsid w:val="00633E00"/>
    <w:rsid w:val="0068650A"/>
    <w:rsid w:val="006B6B50"/>
    <w:rsid w:val="006C21D0"/>
    <w:rsid w:val="006C3F8D"/>
    <w:rsid w:val="006D1E6C"/>
    <w:rsid w:val="006D3FE5"/>
    <w:rsid w:val="006F7600"/>
    <w:rsid w:val="00721E8A"/>
    <w:rsid w:val="007806EA"/>
    <w:rsid w:val="007A6787"/>
    <w:rsid w:val="007C3047"/>
    <w:rsid w:val="007C3522"/>
    <w:rsid w:val="007D7AAA"/>
    <w:rsid w:val="007E020F"/>
    <w:rsid w:val="007F25A8"/>
    <w:rsid w:val="0081570F"/>
    <w:rsid w:val="008279F4"/>
    <w:rsid w:val="0087733A"/>
    <w:rsid w:val="00883555"/>
    <w:rsid w:val="008A2012"/>
    <w:rsid w:val="008B35A9"/>
    <w:rsid w:val="008C4015"/>
    <w:rsid w:val="008F4E92"/>
    <w:rsid w:val="009659D4"/>
    <w:rsid w:val="0098126D"/>
    <w:rsid w:val="009814A0"/>
    <w:rsid w:val="0098680F"/>
    <w:rsid w:val="009B6A49"/>
    <w:rsid w:val="009D096F"/>
    <w:rsid w:val="009D6AA3"/>
    <w:rsid w:val="009F165D"/>
    <w:rsid w:val="009F248E"/>
    <w:rsid w:val="009F24B6"/>
    <w:rsid w:val="00A1738A"/>
    <w:rsid w:val="00A26E4C"/>
    <w:rsid w:val="00A3735F"/>
    <w:rsid w:val="00AC6302"/>
    <w:rsid w:val="00B15795"/>
    <w:rsid w:val="00B17DB2"/>
    <w:rsid w:val="00B263D3"/>
    <w:rsid w:val="00B92274"/>
    <w:rsid w:val="00B970FB"/>
    <w:rsid w:val="00B9785B"/>
    <w:rsid w:val="00BC1079"/>
    <w:rsid w:val="00BC5334"/>
    <w:rsid w:val="00BE499B"/>
    <w:rsid w:val="00C15A0F"/>
    <w:rsid w:val="00C35373"/>
    <w:rsid w:val="00C53B1C"/>
    <w:rsid w:val="00C71471"/>
    <w:rsid w:val="00C76185"/>
    <w:rsid w:val="00C920B4"/>
    <w:rsid w:val="00CC4F1D"/>
    <w:rsid w:val="00CE1151"/>
    <w:rsid w:val="00CF29A8"/>
    <w:rsid w:val="00CF7D92"/>
    <w:rsid w:val="00D009A8"/>
    <w:rsid w:val="00D15239"/>
    <w:rsid w:val="00D2501D"/>
    <w:rsid w:val="00D33FAC"/>
    <w:rsid w:val="00D41322"/>
    <w:rsid w:val="00D60F59"/>
    <w:rsid w:val="00D71A2C"/>
    <w:rsid w:val="00D94BB7"/>
    <w:rsid w:val="00DA76FE"/>
    <w:rsid w:val="00DB0303"/>
    <w:rsid w:val="00DB6F31"/>
    <w:rsid w:val="00DC00F7"/>
    <w:rsid w:val="00DE0656"/>
    <w:rsid w:val="00DE320C"/>
    <w:rsid w:val="00DF45E6"/>
    <w:rsid w:val="00E21804"/>
    <w:rsid w:val="00E3154C"/>
    <w:rsid w:val="00E43A4A"/>
    <w:rsid w:val="00E7065F"/>
    <w:rsid w:val="00E72A4C"/>
    <w:rsid w:val="00E80B21"/>
    <w:rsid w:val="00E84C51"/>
    <w:rsid w:val="00E94B40"/>
    <w:rsid w:val="00EA7755"/>
    <w:rsid w:val="00EB0C99"/>
    <w:rsid w:val="00EE1422"/>
    <w:rsid w:val="00F05FD2"/>
    <w:rsid w:val="00F128DB"/>
    <w:rsid w:val="00F22AAC"/>
    <w:rsid w:val="00F266F9"/>
    <w:rsid w:val="00F273BF"/>
    <w:rsid w:val="00F4248B"/>
    <w:rsid w:val="00F446AD"/>
    <w:rsid w:val="00F45772"/>
    <w:rsid w:val="00F50F61"/>
    <w:rsid w:val="00F51091"/>
    <w:rsid w:val="00F573E7"/>
    <w:rsid w:val="00F7260F"/>
    <w:rsid w:val="00F90822"/>
    <w:rsid w:val="00FD0CB9"/>
    <w:rsid w:val="00FD1DE0"/>
    <w:rsid w:val="00FE028A"/>
    <w:rsid w:val="00FE10FE"/>
    <w:rsid w:val="012E6DD6"/>
    <w:rsid w:val="02897CDA"/>
    <w:rsid w:val="03CD31B1"/>
    <w:rsid w:val="03DC31FC"/>
    <w:rsid w:val="05CA5530"/>
    <w:rsid w:val="07835F95"/>
    <w:rsid w:val="087313F8"/>
    <w:rsid w:val="08F700C6"/>
    <w:rsid w:val="098750CF"/>
    <w:rsid w:val="0D541597"/>
    <w:rsid w:val="0DA34A58"/>
    <w:rsid w:val="0F0A3BA7"/>
    <w:rsid w:val="10FF5EF2"/>
    <w:rsid w:val="11551A52"/>
    <w:rsid w:val="117A5284"/>
    <w:rsid w:val="12AE1189"/>
    <w:rsid w:val="14C13FC4"/>
    <w:rsid w:val="1B494B83"/>
    <w:rsid w:val="1BB207D3"/>
    <w:rsid w:val="1EE76436"/>
    <w:rsid w:val="1F8364B5"/>
    <w:rsid w:val="208C6B12"/>
    <w:rsid w:val="21A046E0"/>
    <w:rsid w:val="21B80CDF"/>
    <w:rsid w:val="23C811D7"/>
    <w:rsid w:val="2541634D"/>
    <w:rsid w:val="26772D28"/>
    <w:rsid w:val="268C1290"/>
    <w:rsid w:val="272056FC"/>
    <w:rsid w:val="2786250D"/>
    <w:rsid w:val="2826577C"/>
    <w:rsid w:val="29D56D95"/>
    <w:rsid w:val="29F22489"/>
    <w:rsid w:val="2B8468B9"/>
    <w:rsid w:val="2C5F59CE"/>
    <w:rsid w:val="2C8E3D3A"/>
    <w:rsid w:val="2EE030CB"/>
    <w:rsid w:val="2F1C33AF"/>
    <w:rsid w:val="333E12CB"/>
    <w:rsid w:val="348919D2"/>
    <w:rsid w:val="35EB503D"/>
    <w:rsid w:val="362261A9"/>
    <w:rsid w:val="37C65052"/>
    <w:rsid w:val="38280695"/>
    <w:rsid w:val="386D47F4"/>
    <w:rsid w:val="39736F19"/>
    <w:rsid w:val="3AAD2378"/>
    <w:rsid w:val="3C4C1B53"/>
    <w:rsid w:val="3EA277EF"/>
    <w:rsid w:val="42EC20EC"/>
    <w:rsid w:val="440069F2"/>
    <w:rsid w:val="446964B7"/>
    <w:rsid w:val="45370681"/>
    <w:rsid w:val="46577D42"/>
    <w:rsid w:val="471A33A7"/>
    <w:rsid w:val="479346E4"/>
    <w:rsid w:val="48542884"/>
    <w:rsid w:val="48D5178D"/>
    <w:rsid w:val="4B6C26CB"/>
    <w:rsid w:val="4C303F46"/>
    <w:rsid w:val="4C6F6FE6"/>
    <w:rsid w:val="4C765430"/>
    <w:rsid w:val="4D72535F"/>
    <w:rsid w:val="4DCC5B28"/>
    <w:rsid w:val="4F214DFA"/>
    <w:rsid w:val="4F946AEB"/>
    <w:rsid w:val="513F1AA6"/>
    <w:rsid w:val="541105B6"/>
    <w:rsid w:val="55165EB1"/>
    <w:rsid w:val="55997B31"/>
    <w:rsid w:val="55C31AE1"/>
    <w:rsid w:val="56994EE4"/>
    <w:rsid w:val="56F1771A"/>
    <w:rsid w:val="5A3F0B55"/>
    <w:rsid w:val="5C9D7700"/>
    <w:rsid w:val="5CF250A6"/>
    <w:rsid w:val="5D83161F"/>
    <w:rsid w:val="5DF73DF2"/>
    <w:rsid w:val="5E5008C3"/>
    <w:rsid w:val="5E897D46"/>
    <w:rsid w:val="60EA4BD6"/>
    <w:rsid w:val="61E378EF"/>
    <w:rsid w:val="62864468"/>
    <w:rsid w:val="62B0551F"/>
    <w:rsid w:val="65083052"/>
    <w:rsid w:val="665576E8"/>
    <w:rsid w:val="66D64A36"/>
    <w:rsid w:val="678F16D7"/>
    <w:rsid w:val="6B120F8F"/>
    <w:rsid w:val="6C4E01A5"/>
    <w:rsid w:val="6CFF33C0"/>
    <w:rsid w:val="6F364945"/>
    <w:rsid w:val="71D61459"/>
    <w:rsid w:val="730166C4"/>
    <w:rsid w:val="7537175E"/>
    <w:rsid w:val="754063D9"/>
    <w:rsid w:val="756338A7"/>
    <w:rsid w:val="75BA2FAE"/>
    <w:rsid w:val="76903234"/>
    <w:rsid w:val="785C3598"/>
    <w:rsid w:val="7DBB5F28"/>
    <w:rsid w:val="7D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58B8"/>
  <w15:docId w15:val="{76BD5E10-88E5-4EB3-935D-863CCB0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jc w:val="both"/>
      <w:outlineLvl w:val="3"/>
    </w:pPr>
    <w:rPr>
      <w:rFonts w:ascii="Times New Roman" w:hAnsi="Times New Roman"/>
      <w:b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jc w:val="both"/>
    </w:pPr>
    <w:rPr>
      <w:rFonts w:ascii="Times New Roman" w:hAnsi="Times New Roman"/>
      <w:color w:val="auto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844"/>
        <w:tab w:val="right" w:pos="9689"/>
      </w:tabs>
    </w:pPr>
  </w:style>
  <w:style w:type="paragraph" w:styleId="aa">
    <w:name w:val="Normal (Web)"/>
    <w:basedOn w:val="a"/>
    <w:uiPriority w:val="99"/>
    <w:qFormat/>
    <w:pPr>
      <w:spacing w:before="100" w:beforeAutospacing="1" w:after="119"/>
    </w:pPr>
    <w:rPr>
      <w:rFonts w:ascii="Times New Roman" w:hAnsi="Times New Roman"/>
      <w:color w:val="auto"/>
    </w:rPr>
  </w:style>
  <w:style w:type="character" w:customStyle="1" w:styleId="ab">
    <w:name w:val="Основной текст_"/>
    <w:basedOn w:val="a0"/>
    <w:link w:val="10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b"/>
    <w:qFormat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1">
    <w:name w:val="Заголовок №1_"/>
    <w:basedOn w:val="a0"/>
    <w:link w:val="12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b"/>
    <w:qFormat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Нижній колонтитул Знак"/>
    <w:basedOn w:val="a0"/>
    <w:link w:val="a8"/>
    <w:uiPriority w:val="99"/>
    <w:semiHidden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customStyle="1" w:styleId="13">
    <w:name w:val="Обычны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2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31">
    <w:name w:val="Обычный3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2">
    <w:name w:val="Основний текст (3)"/>
    <w:basedOn w:val="33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3">
    <w:name w:val="Основний текст (3)_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41">
    <w:name w:val="Обычный4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14">
    <w:name w:val="Звичайни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a7">
    <w:name w:val="Основний текст Знак"/>
    <w:basedOn w:val="a0"/>
    <w:link w:val="a6"/>
    <w:qFormat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20">
    <w:name w:val="Основной текст (2)"/>
    <w:link w:val="21"/>
    <w:uiPriority w:val="99"/>
    <w:qFormat/>
    <w:pPr>
      <w:widowControl w:val="0"/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color w:val="000000"/>
      <w:spacing w:val="19"/>
      <w:sz w:val="23"/>
      <w:szCs w:val="23"/>
      <w:u w:color="000000"/>
    </w:rPr>
  </w:style>
  <w:style w:type="character" w:customStyle="1" w:styleId="21">
    <w:name w:val="Основной текст (2)_"/>
    <w:basedOn w:val="a0"/>
    <w:link w:val="20"/>
    <w:uiPriority w:val="99"/>
    <w:qFormat/>
    <w:locked/>
    <w:rPr>
      <w:b/>
      <w:bCs/>
      <w:color w:val="000000"/>
      <w:spacing w:val="19"/>
      <w:sz w:val="23"/>
      <w:szCs w:val="23"/>
      <w:u w:val="none" w:color="000000"/>
      <w:lang w:val="uk-UA" w:eastAsia="uk-UA" w:bidi="ar-SA"/>
    </w:rPr>
  </w:style>
  <w:style w:type="paragraph" w:customStyle="1" w:styleId="42">
    <w:name w:val="Основной текст (4)"/>
    <w:link w:val="43"/>
    <w:uiPriority w:val="99"/>
    <w:qFormat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43">
    <w:name w:val="Основной текст (4)_"/>
    <w:link w:val="42"/>
    <w:uiPriority w:val="99"/>
    <w:qFormat/>
    <w:rPr>
      <w:b/>
      <w:bCs/>
      <w:i/>
      <w:iCs/>
      <w:sz w:val="27"/>
      <w:szCs w:val="27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kern w:val="1"/>
      <w:sz w:val="32"/>
      <w:szCs w:val="32"/>
      <w:lang w:val="uk-UA" w:eastAsia="uk-UA"/>
    </w:rPr>
  </w:style>
  <w:style w:type="character" w:customStyle="1" w:styleId="30">
    <w:name w:val="Заголовок 3 Знак"/>
    <w:link w:val="3"/>
    <w:rsid w:val="001358B5"/>
    <w:rPr>
      <w:rFonts w:ascii="Arial Unicode MS" w:eastAsia="Times New Roman" w:hAnsi="Arial Unicode MS" w:cs="Times New Roman"/>
      <w:b/>
      <w:bCs/>
      <w:i/>
      <w:iCs/>
      <w:color w:val="000000"/>
      <w:sz w:val="26"/>
      <w:szCs w:val="26"/>
      <w:lang w:val="ru-RU" w:eastAsia="ru-RU"/>
    </w:rPr>
  </w:style>
  <w:style w:type="paragraph" w:styleId="34">
    <w:name w:val="Body Text 3"/>
    <w:basedOn w:val="a"/>
    <w:link w:val="35"/>
    <w:uiPriority w:val="99"/>
    <w:unhideWhenUsed/>
    <w:rsid w:val="00632BA0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632BA0"/>
    <w:rPr>
      <w:rFonts w:ascii="Arial Unicode MS" w:eastAsia="Times New Roman" w:hAnsi="Arial Unicode MS" w:cs="Times New Roman"/>
      <w:color w:val="00000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8279F4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8279F4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customStyle="1" w:styleId="22">
    <w:name w:val="Звичайний2"/>
    <w:rsid w:val="0013349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customStyle="1" w:styleId="36">
    <w:name w:val="Звичайний3"/>
    <w:rsid w:val="00C15A0F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rvts7">
    <w:name w:val="rvts7"/>
    <w:rsid w:val="00F45772"/>
  </w:style>
  <w:style w:type="paragraph" w:customStyle="1" w:styleId="44">
    <w:name w:val="Звичайний4"/>
    <w:rsid w:val="00BC533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82E9-1338-4C95-9F25-B0D8E17D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4</Pages>
  <Words>17762</Words>
  <Characters>10125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 (зі змінами)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 (з доповненнями)</vt:lpstr>
      <vt:lpstr/>
      <vt:lpstr>Рішення (не) прийнято</vt:lpstr>
      <vt:lpstr/>
    </vt:vector>
  </TitlesOfParts>
  <Company>Microsoft</Company>
  <LinksUpToDate>false</LinksUpToDate>
  <CharactersWithSpaces>2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</cp:lastModifiedBy>
  <cp:revision>15</cp:revision>
  <cp:lastPrinted>2026-01-02T07:47:00Z</cp:lastPrinted>
  <dcterms:created xsi:type="dcterms:W3CDTF">2025-11-28T07:48:00Z</dcterms:created>
  <dcterms:modified xsi:type="dcterms:W3CDTF">2026-01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9355DEDDE1E4CDAAA98689424D1778F_13</vt:lpwstr>
  </property>
</Properties>
</file>